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F87A36" w:rsidTr="00F87A3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87A36" w:rsidRDefault="00F87A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F87A36" w:rsidRDefault="00F87A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F87A36" w:rsidRDefault="00F87A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F87A36" w:rsidRDefault="00F87A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A36" w:rsidRDefault="00F87A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F87A36" w:rsidRDefault="00F87A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A36" w:rsidRDefault="00F87A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7A36" w:rsidRDefault="00F87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F87A36" w:rsidRDefault="00F87A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F87A36" w:rsidRDefault="00F87A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F87A36" w:rsidRDefault="00F87A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A36" w:rsidRDefault="00F87A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F87A36" w:rsidRDefault="00F87A3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A36" w:rsidRDefault="00F87A3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F87A36" w:rsidRDefault="00F87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A36" w:rsidRDefault="00094F01" w:rsidP="00A832B1">
      <w:pPr>
        <w:pStyle w:val="a3"/>
        <w:spacing w:before="0" w:beforeAutospacing="0" w:after="0" w:afterAutospacing="0"/>
        <w:jc w:val="center"/>
      </w:pPr>
      <w:r w:rsidRPr="00A832B1">
        <w:t>Инструкция по охране труда № 2</w:t>
      </w:r>
      <w:r w:rsidR="00850163" w:rsidRPr="00A832B1">
        <w:t>9</w:t>
      </w:r>
      <w:r w:rsidR="00F87A36">
        <w:t xml:space="preserve"> </w:t>
      </w:r>
    </w:p>
    <w:p w:rsidR="00F87A36" w:rsidRDefault="00850163" w:rsidP="00A832B1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A832B1">
        <w:rPr>
          <w:bCs/>
          <w:color w:val="000000"/>
        </w:rPr>
        <w:t>при работе на токарном станке по металлу</w:t>
      </w:r>
      <w:r w:rsidR="00F87A36" w:rsidRPr="00F87A36">
        <w:rPr>
          <w:color w:val="333333"/>
        </w:rPr>
        <w:t xml:space="preserve"> </w:t>
      </w:r>
    </w:p>
    <w:p w:rsidR="00850163" w:rsidRPr="00F87A36" w:rsidRDefault="00F87A36" w:rsidP="00A832B1">
      <w:pPr>
        <w:pStyle w:val="a3"/>
        <w:spacing w:before="0" w:beforeAutospacing="0" w:after="0" w:afterAutospacing="0"/>
        <w:jc w:val="center"/>
        <w:rPr>
          <w:bCs/>
        </w:rPr>
      </w:pPr>
      <w:r w:rsidRPr="00F87A36">
        <w:t>ИОТ - 02</w:t>
      </w:r>
      <w:r>
        <w:t>9</w:t>
      </w:r>
      <w:r w:rsidRPr="00F87A36">
        <w:t xml:space="preserve"> - 2019</w:t>
      </w:r>
    </w:p>
    <w:p w:rsidR="00A832B1" w:rsidRPr="00A832B1" w:rsidRDefault="00A832B1" w:rsidP="00A832B1">
      <w:pPr>
        <w:pStyle w:val="a3"/>
        <w:spacing w:before="0" w:beforeAutospacing="0" w:after="0" w:afterAutospacing="0"/>
        <w:ind w:firstLine="709"/>
        <w:jc w:val="both"/>
      </w:pP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требования безопасности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 самостоятельной работе на токарном станке по металлу допускаются лица в возрасте не моложе 16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на токарном станке по металлу под руководством учителя (преподавателя, мастера) допускаются учащиеся с 7-го класса, прошедшие инструктаж по охране труда, медицинский осмотр и не имеющие противопоказаний по состоянию здоровья.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равила поведения, расписание учебных занятий, установленные режимы труда и отдых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на токарном станке по металлу возможно воздействие </w:t>
      </w:r>
      <w:proofErr w:type="gram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х следующих опасных производственных факторов: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граждения приводных ремней станка, защитного кожуха патрона и защитного экрана;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чное закрепление заготовки и инструмента;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и притупление режущего инструмента;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A832B1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электрооборудования станка и заземления его корпус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на токарном станке по металлу должна использоваться следующая спецодежда и индивидуальные средства защиты: халат хлопчатобумажный, берет, защитные очки. На полу около токарного станка должна быть деревянная решетка с диэлектрическим резиновым ковриком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й мастерской должна быть </w:t>
      </w:r>
      <w:proofErr w:type="spell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птечка</w:t>
      </w:r>
      <w:proofErr w:type="spell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ором необходимых медикаментов и перевязочных сре</w:t>
      </w:r>
      <w:proofErr w:type="gram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казания первой помощи при травмах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огнетушителем химическим пенным, огнетушителем углекислотным и ящиком с песком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пострадавший или очевидец несчастного случая обязан немедленно сообщить учителю/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 (преподавателю, мастеру)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орядок выполнения работы, правила личной гигиены, содержать в чистоте рабочее место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Default="00850163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Обучающиеся, допустившие невыполнение или нарушение инструкции по охране труда, </w:t>
      </w:r>
      <w:proofErr w:type="gram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 к ответственности и со всеми обучающимися проводится</w:t>
      </w:r>
      <w:proofErr w:type="gram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плановый инструктаж по охране труд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2B1" w:rsidRPr="00A832B1" w:rsidRDefault="00A832B1" w:rsidP="00A832B1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ебования безопасности перед началом работы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ть спецодежду, волосы тщательно заправить </w:t>
      </w:r>
      <w:proofErr w:type="gram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т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и надежность крепления защитных ограждений и соединений защитного заземления с корпусом станк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ь инструменты и заготовки в определенном установленном порядке на тумбочке или на специальном приспособлении, убрать все лишнее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 закрепить резец и обрабатываемую деталь, вынуть ключ из патрона и положить его на установленное место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у станка на холостом ходу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2B1" w:rsidRDefault="00A832B1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бования безопасности во время работы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подводить резец к обрабатываемой детали, не допускать увеличения сечения стружки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клонять голову близко к патрону, вращающейся детали или режущему инструменту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ть и не передавать какие-либо предметы через вращающиеся части станк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рять обрабатываемую деталь, не смазывать, не чистить и не убирать стружку до полной остановки станк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локачиваться и не опираться на станок, не класть на него инструмент или заготовки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хлаждать режущий инструмент или обрабатываемую деталь с помощью тряпки или протирочных концов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навливать станок путем торможения патрона рукой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держивать и не ловить рукой отрезаемую деталь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Default="00850163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Не оставлять работающий станок без присмотра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2B1" w:rsidRPr="00A832B1" w:rsidRDefault="00A832B1" w:rsidP="00A832B1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ебования безопасности в аварийных ситуациях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равности резца, его поломке или </w:t>
      </w:r>
      <w:proofErr w:type="spellStart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ашивании</w:t>
      </w:r>
      <w:proofErr w:type="spellEnd"/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 неисправности заземления корпуса станка прекратить работу, отвести резец от обрабатываемой детали, выключить станок и сообщить об этом учителю (преподавателю, мастеру).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горании электрооборудования станка, немедленно выключить станок и приступить к тушению очага возгорания углекислотным, порошковым огнетушителем или песком.</w:t>
      </w:r>
    </w:p>
    <w:p w:rsidR="00850163" w:rsidRPr="00A832B1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травмы сообщить об этом учителю (преподавателю, мастеру), которому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2B1" w:rsidRDefault="00A832B1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163" w:rsidRPr="00F87A36" w:rsidRDefault="00850163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ребования безопасности по окончании работы</w:t>
      </w:r>
      <w:r w:rsidRPr="00F8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твести резец от обрабатываемой детали и выключить станок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стружку со станка при помощи крючка и щетки, не сдувать стружку ртом и не сметать ее рукой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и смазать станок, промасленную ветошь убрать в металлический ящик с крышкой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инструмент и убрать его на место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ецодежду и тщательно вымыть руки с мылом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63" w:rsidRPr="00A832B1" w:rsidRDefault="00850163" w:rsidP="00A832B1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ть помещение учебной мастерской.</w:t>
      </w:r>
      <w:r w:rsidRPr="00A8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2B1" w:rsidRDefault="00A832B1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A36" w:rsidRDefault="00F87A36" w:rsidP="00A8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2B1" w:rsidRDefault="00A832B1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A832B1" w:rsidSect="00A832B1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62A52"/>
    <w:rsid w:val="00094F01"/>
    <w:rsid w:val="000D1E62"/>
    <w:rsid w:val="000E0A3E"/>
    <w:rsid w:val="000E5310"/>
    <w:rsid w:val="00124BA0"/>
    <w:rsid w:val="001358F9"/>
    <w:rsid w:val="00175907"/>
    <w:rsid w:val="00270272"/>
    <w:rsid w:val="00277AA7"/>
    <w:rsid w:val="00283A97"/>
    <w:rsid w:val="00293C19"/>
    <w:rsid w:val="002C1A34"/>
    <w:rsid w:val="00367CDE"/>
    <w:rsid w:val="004308AD"/>
    <w:rsid w:val="00595D5E"/>
    <w:rsid w:val="005F271C"/>
    <w:rsid w:val="00683971"/>
    <w:rsid w:val="006A36A6"/>
    <w:rsid w:val="00703608"/>
    <w:rsid w:val="00704ECF"/>
    <w:rsid w:val="00850163"/>
    <w:rsid w:val="00857B03"/>
    <w:rsid w:val="00864CF4"/>
    <w:rsid w:val="008C2095"/>
    <w:rsid w:val="008E065E"/>
    <w:rsid w:val="008E3ABA"/>
    <w:rsid w:val="00915EB8"/>
    <w:rsid w:val="009B6399"/>
    <w:rsid w:val="009C3A9E"/>
    <w:rsid w:val="009D6FFD"/>
    <w:rsid w:val="00A00268"/>
    <w:rsid w:val="00A25D62"/>
    <w:rsid w:val="00A832B1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F31026"/>
    <w:rsid w:val="00F57925"/>
    <w:rsid w:val="00F6618F"/>
    <w:rsid w:val="00F87A36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10DE-451B-4B7C-8CE1-9097B09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2:52:00Z</cp:lastPrinted>
  <dcterms:created xsi:type="dcterms:W3CDTF">2019-07-29T07:31:00Z</dcterms:created>
  <dcterms:modified xsi:type="dcterms:W3CDTF">2019-07-31T12:52:00Z</dcterms:modified>
</cp:coreProperties>
</file>